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C79C" w14:textId="6B2EFC0E" w:rsidR="00E10ADC" w:rsidRDefault="008A12E8" w:rsidP="6651799A">
      <w:pPr>
        <w:pStyle w:val="ADS2"/>
        <w:rPr>
          <w:rFonts w:eastAsia="Calibri" w:cs="Calibri"/>
          <w:color w:val="auto"/>
          <w:sz w:val="28"/>
          <w:szCs w:val="28"/>
          <w:lang w:val="en-GB"/>
        </w:rPr>
      </w:pPr>
      <w:r>
        <w:rPr>
          <w:rFonts w:eastAsia="Calibri" w:cs="Calibri"/>
          <w:noProof/>
          <w:color w:val="auto"/>
          <w:sz w:val="28"/>
          <w:szCs w:val="28"/>
          <w:lang w:val="en-GB"/>
        </w:rPr>
        <w:drawing>
          <wp:anchor distT="0" distB="0" distL="114300" distR="114300" simplePos="0" relativeHeight="251658240" behindDoc="1" locked="0" layoutInCell="1" allowOverlap="1" wp14:anchorId="56FF15B6" wp14:editId="703E63DB">
            <wp:simplePos x="0" y="0"/>
            <wp:positionH relativeFrom="margin">
              <wp:posOffset>-236220</wp:posOffset>
            </wp:positionH>
            <wp:positionV relativeFrom="paragraph">
              <wp:posOffset>-351155</wp:posOffset>
            </wp:positionV>
            <wp:extent cx="1663700" cy="1109133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109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6CF39" w14:textId="4C0FA298" w:rsidR="6651799A" w:rsidRDefault="6651799A" w:rsidP="450AB9DF">
      <w:pPr>
        <w:pStyle w:val="ADS2"/>
        <w:rPr>
          <w:lang w:val="en-GB"/>
        </w:rPr>
      </w:pPr>
    </w:p>
    <w:p w14:paraId="3F9A68BA" w14:textId="77777777" w:rsidR="00B53D1F" w:rsidRDefault="00B53D1F" w:rsidP="1484BE7F">
      <w:pPr>
        <w:pStyle w:val="ADS2"/>
        <w:rPr>
          <w:rFonts w:asciiTheme="majorHAnsi" w:eastAsia="Calibri" w:hAnsiTheme="majorHAnsi" w:cstheme="majorBidi"/>
          <w:color w:val="auto"/>
          <w:lang w:val="en-GB"/>
        </w:rPr>
      </w:pPr>
    </w:p>
    <w:p w14:paraId="6D9F8E93" w14:textId="21E0864F" w:rsidR="003232A9" w:rsidRPr="008B2646" w:rsidRDefault="00A72F9A" w:rsidP="33538D4F">
      <w:pPr>
        <w:pStyle w:val="ADS2"/>
        <w:rPr>
          <w:rFonts w:asciiTheme="majorHAnsi" w:eastAsia="Calibri" w:hAnsiTheme="majorHAnsi" w:cstheme="majorBidi"/>
          <w:color w:val="auto"/>
          <w:lang w:val="en-GB"/>
        </w:rPr>
      </w:pPr>
      <w:r w:rsidRPr="5B496609">
        <w:rPr>
          <w:rFonts w:asciiTheme="majorHAnsi" w:eastAsia="Calibri" w:hAnsiTheme="majorHAnsi" w:cstheme="majorBidi"/>
          <w:color w:val="auto"/>
          <w:lang w:val="en-GB"/>
        </w:rPr>
        <w:t xml:space="preserve">Job Title: </w:t>
      </w:r>
      <w:r w:rsidR="563A7EE1" w:rsidRPr="5B496609">
        <w:rPr>
          <w:rFonts w:asciiTheme="majorHAnsi" w:eastAsia="Calibri" w:hAnsiTheme="majorHAnsi" w:cstheme="majorBidi"/>
          <w:color w:val="auto"/>
          <w:lang w:val="en-GB"/>
        </w:rPr>
        <w:t xml:space="preserve"> </w:t>
      </w:r>
      <w:r w:rsidR="42E87C70" w:rsidRPr="5B496609">
        <w:rPr>
          <w:rFonts w:asciiTheme="majorHAnsi" w:eastAsia="Calibri" w:hAnsiTheme="majorHAnsi" w:cstheme="majorBidi"/>
          <w:color w:val="auto"/>
          <w:lang w:val="en-GB"/>
        </w:rPr>
        <w:t>Dementia Meeting Centre Activit</w:t>
      </w:r>
      <w:r w:rsidR="52C6390D" w:rsidRPr="5B496609">
        <w:rPr>
          <w:rFonts w:asciiTheme="majorHAnsi" w:eastAsia="Calibri" w:hAnsiTheme="majorHAnsi" w:cstheme="majorBidi"/>
          <w:color w:val="auto"/>
          <w:lang w:val="en-GB"/>
        </w:rPr>
        <w:t xml:space="preserve">y </w:t>
      </w:r>
      <w:r w:rsidR="00835A0C" w:rsidRPr="5B496609">
        <w:rPr>
          <w:rFonts w:asciiTheme="majorHAnsi" w:eastAsia="Calibri" w:hAnsiTheme="majorHAnsi" w:cstheme="majorBidi"/>
          <w:color w:val="auto"/>
          <w:lang w:val="en-GB"/>
        </w:rPr>
        <w:t>Worker</w:t>
      </w:r>
      <w:r w:rsidR="001757CF" w:rsidRPr="5B496609">
        <w:rPr>
          <w:rFonts w:asciiTheme="majorHAnsi" w:eastAsia="Calibri" w:hAnsiTheme="majorHAnsi" w:cstheme="majorBidi"/>
          <w:color w:val="auto"/>
          <w:lang w:val="en-GB"/>
        </w:rPr>
        <w:t xml:space="preserve"> </w:t>
      </w:r>
    </w:p>
    <w:p w14:paraId="7FCD4DF6" w14:textId="77777777" w:rsidR="005B277D" w:rsidRPr="008B2646" w:rsidRDefault="005B277D" w:rsidP="00A72F9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2CC026D2" w14:textId="263172EE" w:rsidR="00A72F9A" w:rsidRDefault="00A72F9A" w:rsidP="4C104391">
      <w:pPr>
        <w:rPr>
          <w:rFonts w:asciiTheme="majorHAnsi" w:eastAsia="Calibri" w:hAnsiTheme="majorHAnsi" w:cstheme="majorBidi"/>
          <w:sz w:val="28"/>
          <w:szCs w:val="28"/>
          <w:highlight w:val="yellow"/>
          <w:lang w:val="en-GB"/>
        </w:rPr>
      </w:pPr>
      <w:r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Salary:</w:t>
      </w:r>
      <w:r w:rsidR="005B277D"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</w:t>
      </w:r>
      <w:r w:rsidR="5BDF455D" w:rsidRPr="4C104391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£10.20 an hour </w:t>
      </w:r>
    </w:p>
    <w:p w14:paraId="472B6DAD" w14:textId="7C924BBF" w:rsidR="00685B8C" w:rsidRDefault="004D217A" w:rsidP="1FB68F5C">
      <w:pPr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</w:pPr>
      <w:r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Post: </w:t>
      </w:r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3 days a week, 6 hours a day, 18 hours a week</w:t>
      </w:r>
      <w:r w:rsidR="0C731DC1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.</w:t>
      </w:r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</w:t>
      </w:r>
      <w:proofErr w:type="gramStart"/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>12 month</w:t>
      </w:r>
      <w:proofErr w:type="gramEnd"/>
      <w:r w:rsidR="7E5A81B4" w:rsidRPr="1FB68F5C">
        <w:rPr>
          <w:rFonts w:asciiTheme="majorHAnsi" w:eastAsia="Calibri" w:hAnsiTheme="majorHAnsi" w:cstheme="majorBidi"/>
          <w:b/>
          <w:bCs/>
          <w:sz w:val="28"/>
          <w:szCs w:val="28"/>
          <w:lang w:val="en-GB"/>
        </w:rPr>
        <w:t xml:space="preserve"> initial contract</w:t>
      </w:r>
    </w:p>
    <w:p w14:paraId="5027C937" w14:textId="77777777" w:rsidR="00B53D1F" w:rsidRPr="008B2646" w:rsidRDefault="00B53D1F" w:rsidP="4C104391">
      <w:pPr>
        <w:rPr>
          <w:rFonts w:asciiTheme="majorHAnsi" w:eastAsia="Calibri" w:hAnsiTheme="majorHAnsi" w:cstheme="majorBidi"/>
          <w:color w:val="000000" w:themeColor="text1"/>
          <w:sz w:val="28"/>
          <w:szCs w:val="28"/>
          <w:lang w:val="en-GB"/>
        </w:rPr>
      </w:pPr>
    </w:p>
    <w:p w14:paraId="34213F9E" w14:textId="64D0C5BD" w:rsidR="00685B8C" w:rsidRPr="008B2646" w:rsidRDefault="00685B8C" w:rsidP="4C104391">
      <w:pPr>
        <w:rPr>
          <w:rFonts w:asciiTheme="majorHAnsi" w:eastAsia="Calibri" w:hAnsiTheme="majorHAnsi" w:cstheme="majorBidi"/>
          <w:color w:val="000000" w:themeColor="text1"/>
          <w:sz w:val="28"/>
          <w:szCs w:val="28"/>
          <w:lang w:val="en-GB"/>
        </w:rPr>
      </w:pPr>
      <w:proofErr w:type="gramStart"/>
      <w:r w:rsidRPr="4C104391">
        <w:rPr>
          <w:rStyle w:val="normaltextrun"/>
          <w:rFonts w:asciiTheme="majorHAnsi" w:hAnsiTheme="majorHAnsi" w:cstheme="majorBidi"/>
          <w:b/>
          <w:bCs/>
          <w:color w:val="000000"/>
          <w:sz w:val="28"/>
          <w:szCs w:val="28"/>
          <w:shd w:val="clear" w:color="auto" w:fill="FFFFFF"/>
        </w:rPr>
        <w:t>Overall</w:t>
      </w:r>
      <w:proofErr w:type="gramEnd"/>
      <w:r w:rsidRPr="4C104391">
        <w:rPr>
          <w:rStyle w:val="normaltextrun"/>
          <w:rFonts w:asciiTheme="majorHAnsi" w:hAnsiTheme="majorHAnsi" w:cstheme="majorBidi"/>
          <w:b/>
          <w:bCs/>
          <w:color w:val="000000"/>
          <w:sz w:val="28"/>
          <w:szCs w:val="28"/>
          <w:shd w:val="clear" w:color="auto" w:fill="FFFFFF"/>
        </w:rPr>
        <w:t xml:space="preserve"> Job Purpose: </w:t>
      </w:r>
      <w:r w:rsidRPr="4C104391">
        <w:rPr>
          <w:rStyle w:val="eop"/>
          <w:rFonts w:asciiTheme="majorHAnsi" w:hAnsiTheme="majorHAnsi" w:cstheme="majorBidi"/>
          <w:color w:val="000000"/>
          <w:sz w:val="28"/>
          <w:szCs w:val="28"/>
          <w:shd w:val="clear" w:color="auto" w:fill="FFFFFF"/>
        </w:rPr>
        <w:t> </w:t>
      </w:r>
    </w:p>
    <w:p w14:paraId="147FA3F6" w14:textId="1BBBD089" w:rsidR="009565EF" w:rsidRPr="008B2646" w:rsidRDefault="16155449" w:rsidP="24E4EE36">
      <w:pPr>
        <w:pStyle w:val="ADSbodytext"/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24E4EE36">
        <w:rPr>
          <w:rFonts w:asciiTheme="majorHAnsi" w:eastAsiaTheme="majorEastAsia" w:hAnsiTheme="majorHAnsi" w:cstheme="majorBidi"/>
          <w:color w:val="000000" w:themeColor="text1"/>
          <w:lang w:val="en-GB"/>
        </w:rPr>
        <w:t>To work with people with dementia and their carers</w:t>
      </w:r>
      <w:r w:rsidR="564816EA" w:rsidRPr="24E4EE36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</w:t>
      </w:r>
      <w:r w:rsidRPr="24E4EE36">
        <w:rPr>
          <w:rFonts w:asciiTheme="majorHAnsi" w:eastAsiaTheme="majorEastAsia" w:hAnsiTheme="majorHAnsi" w:cstheme="majorBidi"/>
          <w:color w:val="000000" w:themeColor="text1"/>
          <w:lang w:val="en-GB"/>
        </w:rPr>
        <w:t>to engage in meaningful activities at Meeting Centre</w:t>
      </w:r>
      <w:r w:rsidR="0E191BD4" w:rsidRPr="24E4EE36">
        <w:rPr>
          <w:rFonts w:asciiTheme="majorHAnsi" w:eastAsiaTheme="majorEastAsia" w:hAnsiTheme="majorHAnsi" w:cstheme="majorBidi"/>
          <w:color w:val="000000" w:themeColor="text1"/>
          <w:lang w:val="en-GB"/>
        </w:rPr>
        <w:t>s held in South Gloucestershire.</w:t>
      </w:r>
    </w:p>
    <w:p w14:paraId="27DF84A5" w14:textId="4E74368A" w:rsidR="009565EF" w:rsidRDefault="16155449" w:rsidP="6651799A">
      <w:pPr>
        <w:pStyle w:val="ADSbodytext"/>
        <w:spacing w:line="276" w:lineRule="auto"/>
        <w:ind w:left="0" w:firstLine="720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To work as part of a staff team and alongside volunteers and members.</w:t>
      </w:r>
    </w:p>
    <w:p w14:paraId="2ED611F1" w14:textId="77777777" w:rsidR="00B53D1F" w:rsidRPr="008B2646" w:rsidRDefault="00B53D1F" w:rsidP="6651799A">
      <w:pPr>
        <w:pStyle w:val="ADSbodytext"/>
        <w:spacing w:line="276" w:lineRule="auto"/>
        <w:ind w:left="0" w:firstLine="720"/>
        <w:rPr>
          <w:rFonts w:asciiTheme="majorHAnsi" w:eastAsiaTheme="majorEastAsia" w:hAnsiTheme="majorHAnsi" w:cstheme="majorBidi"/>
          <w:color w:val="000000" w:themeColor="text1"/>
          <w:lang w:val="en-GB"/>
        </w:rPr>
      </w:pPr>
    </w:p>
    <w:p w14:paraId="56B06234" w14:textId="569A98A0" w:rsidR="009565EF" w:rsidRPr="008B2646" w:rsidRDefault="009565EF" w:rsidP="5FEF8B71">
      <w:pPr>
        <w:pStyle w:val="ADSbodytext"/>
        <w:ind w:left="0"/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8B2646">
        <w:rPr>
          <w:rStyle w:val="normaltextrun"/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Main tasks and responsibilities</w:t>
      </w:r>
      <w:r w:rsidRPr="008B2646">
        <w:rPr>
          <w:rStyle w:val="eop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</w:p>
    <w:p w14:paraId="5D383475" w14:textId="34C5D9E8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Setting up the venues for Meeting Centres, preparing activities with</w:t>
      </w:r>
      <w:r w:rsidR="2BF84456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members </w:t>
      </w:r>
      <w:r w:rsidR="61FD5F4A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nd clearing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the venue at the end of the session</w:t>
      </w:r>
    </w:p>
    <w:p w14:paraId="57CE4CE9" w14:textId="7EA12A6E" w:rsidR="003232A9" w:rsidRPr="008B2646" w:rsidRDefault="0FB1918E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Providing a 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friendly and safe atmosphere by encouraging and </w:t>
      </w:r>
      <w:r w:rsidR="22FE431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helping 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members to </w:t>
      </w:r>
      <w:r w:rsidR="4A0A8E60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get involved</w:t>
      </w:r>
      <w:r w:rsidR="6769CA84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in recreational and social activities</w:t>
      </w:r>
    </w:p>
    <w:p w14:paraId="10F2297D" w14:textId="66A4C3FE" w:rsidR="003232A9" w:rsidRPr="008B2646" w:rsidRDefault="6769CA84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Offering meaningful activities in response to </w:t>
      </w:r>
      <w:r w:rsidR="6B9FA47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member</w:t>
      </w:r>
      <w:r w:rsidR="23F9A017"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s</w:t>
      </w: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’ life experiences, history, </w:t>
      </w:r>
      <w:proofErr w:type="gramStart"/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interests</w:t>
      </w:r>
      <w:proofErr w:type="gramEnd"/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and abilities</w:t>
      </w:r>
    </w:p>
    <w:p w14:paraId="7800F924" w14:textId="27FFBA1A" w:rsidR="69E6650C" w:rsidRDefault="69E6650C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Developing and carrying out one to one and group activities, using dementia-friendly techniques, </w:t>
      </w:r>
      <w:proofErr w:type="gramStart"/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materials</w:t>
      </w:r>
      <w:proofErr w:type="gramEnd"/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and IT resources</w:t>
      </w:r>
    </w:p>
    <w:p w14:paraId="626DF0FF" w14:textId="6A48B369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Developing and updating a support plan with individual members</w:t>
      </w:r>
    </w:p>
    <w:p w14:paraId="2F444C7D" w14:textId="49647B8B" w:rsidR="003232A9" w:rsidRPr="008B2646" w:rsidRDefault="6769CA84" w:rsidP="1484BE7F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lang w:val="en-GB"/>
        </w:rPr>
        <w:t>Working with members to evaluate progress towards goals agreed in their support plan, and informing the Meeting Centre Manager</w:t>
      </w:r>
    </w:p>
    <w:p w14:paraId="7A0C40E8" w14:textId="0CCB728E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Supervising activities and responding to the needs and requests of members</w:t>
      </w:r>
    </w:p>
    <w:p w14:paraId="08B13DFA" w14:textId="5EF5E444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ssisting in tasks such as making drinks</w:t>
      </w:r>
      <w:r w:rsidR="7E4191C7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, meals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 and washing dishes</w:t>
      </w:r>
    </w:p>
    <w:p w14:paraId="0C36F841" w14:textId="738FEE47" w:rsidR="003232A9" w:rsidRPr="008B2646" w:rsidRDefault="6769CA84" w:rsidP="6651799A">
      <w:pPr>
        <w:pStyle w:val="ADSbodytext"/>
        <w:numPr>
          <w:ilvl w:val="0"/>
          <w:numId w:val="12"/>
        </w:numPr>
        <w:spacing w:line="276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lastRenderedPageBreak/>
        <w:t xml:space="preserve">Advising members on other support </w:t>
      </w:r>
      <w:r w:rsidR="3742B375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services 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s appropriate</w:t>
      </w:r>
    </w:p>
    <w:p w14:paraId="17A944D3" w14:textId="633C3A3A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ttending daily briefings with the Meeting Centre Manager</w:t>
      </w:r>
    </w:p>
    <w:p w14:paraId="0C45DD1F" w14:textId="7773E75E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Participating in the monthly Meeting Centre meeting</w:t>
      </w:r>
    </w:p>
    <w:p w14:paraId="177A28C2" w14:textId="460D40A9" w:rsidR="003232A9" w:rsidRPr="008B2646" w:rsidRDefault="6769CA84" w:rsidP="6A1120B3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A1120B3">
        <w:rPr>
          <w:rFonts w:asciiTheme="majorHAnsi" w:eastAsiaTheme="majorEastAsia" w:hAnsiTheme="majorHAnsi" w:cstheme="majorBidi"/>
          <w:color w:val="000000" w:themeColor="text1"/>
          <w:lang w:val="en-GB"/>
        </w:rPr>
        <w:t>C</w:t>
      </w:r>
      <w:r w:rsidR="34BDA351" w:rsidRPr="6A1120B3">
        <w:rPr>
          <w:rFonts w:asciiTheme="majorHAnsi" w:eastAsiaTheme="majorEastAsia" w:hAnsiTheme="majorHAnsi" w:cstheme="majorBidi"/>
          <w:color w:val="000000" w:themeColor="text1"/>
          <w:lang w:val="en-GB"/>
        </w:rPr>
        <w:t>ontributing to the evaluation of the Meeting Centre project</w:t>
      </w:r>
    </w:p>
    <w:p w14:paraId="082936D4" w14:textId="330C85C3" w:rsidR="003232A9" w:rsidRPr="008B2646" w:rsidRDefault="6769CA84" w:rsidP="6651799A">
      <w:pPr>
        <w:pStyle w:val="ADSbodytext"/>
        <w:numPr>
          <w:ilvl w:val="0"/>
          <w:numId w:val="12"/>
        </w:numPr>
        <w:spacing w:after="120" w:line="240" w:lineRule="auto"/>
        <w:rPr>
          <w:rFonts w:asciiTheme="majorHAnsi" w:eastAsiaTheme="maj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Carrying out any related administrative </w:t>
      </w:r>
      <w:r w:rsidR="4FD20062"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 xml:space="preserve">and financial </w:t>
      </w:r>
      <w:r w:rsidRPr="6651799A">
        <w:rPr>
          <w:rFonts w:asciiTheme="majorHAnsi" w:eastAsiaTheme="majorEastAsia" w:hAnsiTheme="majorHAnsi" w:cstheme="majorBidi"/>
          <w:color w:val="000000" w:themeColor="text1"/>
          <w:lang w:val="en-GB"/>
        </w:rPr>
        <w:t>activities.</w:t>
      </w:r>
    </w:p>
    <w:p w14:paraId="3744A3F8" w14:textId="1319B004" w:rsidR="003232A9" w:rsidRPr="008B2646" w:rsidRDefault="003232A9" w:rsidP="6651799A">
      <w:pPr>
        <w:pStyle w:val="ADSbodytext"/>
        <w:spacing w:line="276" w:lineRule="auto"/>
        <w:ind w:left="0"/>
        <w:rPr>
          <w:rFonts w:asciiTheme="majorHAnsi" w:eastAsia="Calibri" w:hAnsiTheme="majorHAnsi" w:cstheme="majorBidi"/>
          <w:color w:val="000000" w:themeColor="text1"/>
          <w:lang w:val="en-GB"/>
        </w:rPr>
      </w:pPr>
    </w:p>
    <w:p w14:paraId="27478C3D" w14:textId="2B69CE40" w:rsidR="003232A9" w:rsidRPr="008B2646" w:rsidRDefault="563A7EE1" w:rsidP="5FEF8B71">
      <w:pPr>
        <w:pStyle w:val="ADS3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>Additional responsibilities:</w:t>
      </w:r>
    </w:p>
    <w:p w14:paraId="2E035381" w14:textId="0AA7A3A4" w:rsidR="003232A9" w:rsidRPr="008B2646" w:rsidRDefault="563A7EE1" w:rsidP="5FEF8B71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>To comply with data protection regulations, ensuring that</w:t>
      </w:r>
      <w:r w:rsidR="73149AA3"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information about members remains</w:t>
      </w:r>
      <w:r w:rsidRPr="008B2646">
        <w:rPr>
          <w:rFonts w:asciiTheme="majorHAnsi" w:eastAsia="Calibri" w:hAnsiTheme="majorHAnsi" w:cstheme="majorHAnsi"/>
          <w:color w:val="000000" w:themeColor="text1"/>
          <w:lang w:val="en-GB"/>
        </w:rPr>
        <w:t xml:space="preserve"> confidential</w:t>
      </w:r>
    </w:p>
    <w:p w14:paraId="37C174F9" w14:textId="16DB4868" w:rsidR="003232A9" w:rsidRPr="008B2646" w:rsidRDefault="563A7EE1" w:rsidP="6651799A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To be responsible for learning and development for </w:t>
      </w:r>
      <w:r w:rsidR="1ABFE03A" w:rsidRPr="6651799A">
        <w:rPr>
          <w:rFonts w:asciiTheme="majorHAnsi" w:eastAsia="Calibri" w:hAnsiTheme="majorHAnsi" w:cstheme="majorBidi"/>
          <w:color w:val="000000" w:themeColor="text1"/>
          <w:lang w:val="en-GB"/>
        </w:rPr>
        <w:t>yourself</w:t>
      </w:r>
    </w:p>
    <w:p w14:paraId="0D4E00BE" w14:textId="07A25390" w:rsidR="00B4655A" w:rsidRPr="008B2646" w:rsidRDefault="563A7EE1" w:rsidP="6651799A">
      <w:pPr>
        <w:pStyle w:val="ADSbodytext"/>
        <w:numPr>
          <w:ilvl w:val="0"/>
          <w:numId w:val="11"/>
        </w:numPr>
        <w:spacing w:after="120" w:line="240" w:lineRule="auto"/>
        <w:rPr>
          <w:rFonts w:asciiTheme="majorHAnsi" w:eastAsiaTheme="minorEastAsia" w:hAnsiTheme="majorHAnsi" w:cstheme="majorBidi"/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To</w:t>
      </w:r>
      <w:r w:rsidR="708804EC"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 support community </w:t>
      </w: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fundraising</w:t>
      </w:r>
      <w:r w:rsidR="3250A1A0"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 </w:t>
      </w: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 xml:space="preserve">and media </w:t>
      </w:r>
      <w:r w:rsidR="0D14CADD" w:rsidRPr="6651799A">
        <w:rPr>
          <w:rFonts w:asciiTheme="majorHAnsi" w:eastAsia="Calibri" w:hAnsiTheme="majorHAnsi" w:cstheme="majorBidi"/>
          <w:color w:val="000000" w:themeColor="text1"/>
          <w:lang w:val="en-GB"/>
        </w:rPr>
        <w:t>events</w:t>
      </w:r>
    </w:p>
    <w:p w14:paraId="61736DE3" w14:textId="64C96557" w:rsidR="7A76E3FB" w:rsidRDefault="7A76E3FB" w:rsidP="6651799A">
      <w:pPr>
        <w:pStyle w:val="ADSbodytext"/>
        <w:numPr>
          <w:ilvl w:val="0"/>
          <w:numId w:val="11"/>
        </w:numPr>
        <w:spacing w:after="120" w:line="240" w:lineRule="auto"/>
        <w:rPr>
          <w:color w:val="000000" w:themeColor="text1"/>
          <w:lang w:val="en-GB"/>
        </w:rPr>
      </w:pPr>
      <w:r w:rsidRPr="6651799A">
        <w:rPr>
          <w:rFonts w:asciiTheme="majorHAnsi" w:eastAsia="Calibri" w:hAnsiTheme="majorHAnsi" w:cstheme="majorBidi"/>
          <w:color w:val="000000" w:themeColor="text1"/>
          <w:lang w:val="en-GB"/>
        </w:rPr>
        <w:t>To work within safeguarding and confidentiality policies</w:t>
      </w:r>
    </w:p>
    <w:p w14:paraId="37067CC4" w14:textId="77777777" w:rsidR="00345AFD" w:rsidRPr="008B2646" w:rsidRDefault="00345AFD" w:rsidP="00345AFD">
      <w:pPr>
        <w:pStyle w:val="ADSbodytext"/>
        <w:spacing w:after="120" w:line="240" w:lineRule="auto"/>
        <w:rPr>
          <w:rFonts w:asciiTheme="majorHAnsi" w:eastAsiaTheme="minorEastAsia" w:hAnsiTheme="majorHAnsi" w:cstheme="majorHAnsi"/>
          <w:color w:val="000000" w:themeColor="text1"/>
        </w:rPr>
      </w:pPr>
    </w:p>
    <w:p w14:paraId="55341AF9" w14:textId="5FB64FB2" w:rsidR="003232A9" w:rsidRPr="008B2646" w:rsidRDefault="563A7EE1" w:rsidP="5FEF8B71">
      <w:pPr>
        <w:pStyle w:val="ADS3"/>
        <w:spacing w:line="276" w:lineRule="auto"/>
        <w:ind w:left="0"/>
        <w:rPr>
          <w:rFonts w:asciiTheme="majorHAnsi" w:eastAsia="Calibri" w:hAnsiTheme="majorHAnsi" w:cstheme="majorHAnsi"/>
          <w:color w:val="auto"/>
        </w:rPr>
      </w:pPr>
      <w:r w:rsidRPr="008B2646">
        <w:rPr>
          <w:rFonts w:asciiTheme="majorHAnsi" w:eastAsia="Calibri" w:hAnsiTheme="majorHAnsi" w:cstheme="majorHAnsi"/>
          <w:color w:val="auto"/>
          <w:lang w:val="en-GB"/>
        </w:rPr>
        <w:t xml:space="preserve">Person Specification </w:t>
      </w:r>
    </w:p>
    <w:p w14:paraId="189DBA5E" w14:textId="02EFEC9F" w:rsidR="008871D4" w:rsidRPr="008B2646" w:rsidRDefault="008871D4" w:rsidP="6651799A">
      <w:pPr>
        <w:spacing w:afterLines="20" w:after="48" w:line="240" w:lineRule="auto"/>
        <w:rPr>
          <w:rFonts w:asciiTheme="majorHAnsi" w:eastAsia="Arial" w:hAnsiTheme="majorHAnsi" w:cstheme="majorBidi"/>
          <w:color w:val="000000" w:themeColor="text1"/>
          <w:sz w:val="24"/>
          <w:szCs w:val="24"/>
        </w:rPr>
      </w:pPr>
    </w:p>
    <w:p w14:paraId="5FD5BFAD" w14:textId="6320385E" w:rsidR="00C21683" w:rsidRPr="008B2646" w:rsidRDefault="59568C51" w:rsidP="6651799A">
      <w:pPr>
        <w:spacing w:after="0" w:line="240" w:lineRule="auto"/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</w:pPr>
      <w:r w:rsidRPr="6651799A"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  <w:t>Skills</w:t>
      </w:r>
    </w:p>
    <w:p w14:paraId="0C2D4F4B" w14:textId="1741685B" w:rsidR="008871D4" w:rsidRPr="008B2646" w:rsidRDefault="509DE3B2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  <w:r w:rsidRPr="4C104391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Confident in working with people with dementia and their carers</w:t>
      </w:r>
    </w:p>
    <w:p w14:paraId="67DC41B8" w14:textId="4BD785BA" w:rsidR="72AAE2AC" w:rsidRDefault="72AAE2AC" w:rsidP="6651799A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A good understanding of safeguarding and confidentiality policies</w:t>
      </w:r>
    </w:p>
    <w:p w14:paraId="125333D7" w14:textId="3FB821D1" w:rsidR="34FFCE81" w:rsidRDefault="34FFCE81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Organis</w:t>
      </w:r>
      <w:r w:rsidR="10659AFC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d</w:t>
      </w:r>
      <w:r w:rsidR="62C9429A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and can carry out basic admin</w:t>
      </w:r>
      <w:r w:rsidR="4BE1E395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istrative</w:t>
      </w:r>
      <w:r w:rsidR="2FF0564B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tasks</w:t>
      </w:r>
    </w:p>
    <w:p w14:paraId="40B43BC0" w14:textId="7D8B6F00" w:rsidR="34FFCE81" w:rsidRDefault="34FFCE81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Good record-keeping skills   </w:t>
      </w:r>
    </w:p>
    <w:p w14:paraId="2773494B" w14:textId="2B79BF64" w:rsidR="34FFCE81" w:rsidRDefault="34FFCE81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Computer literate, including using Office Word (365) </w:t>
      </w:r>
    </w:p>
    <w:p w14:paraId="19BAE129" w14:textId="3FB65A3E" w:rsidR="6651799A" w:rsidRDefault="6651799A" w:rsidP="6651799A">
      <w:p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</w:p>
    <w:p w14:paraId="3309BAA1" w14:textId="6C6716E7" w:rsidR="33DC6710" w:rsidRDefault="33DC6710" w:rsidP="6651799A">
      <w:pPr>
        <w:spacing w:after="0" w:line="360" w:lineRule="auto"/>
        <w:rPr>
          <w:rFonts w:asciiTheme="majorHAnsi" w:eastAsia="Calibri" w:hAnsiTheme="majorHAnsi" w:cstheme="majorBidi"/>
          <w:b/>
          <w:bCs/>
          <w:color w:val="000000" w:themeColor="text1"/>
          <w:sz w:val="24"/>
          <w:szCs w:val="24"/>
          <w:lang w:val="en-GB"/>
        </w:rPr>
      </w:pPr>
      <w:r w:rsidRPr="6651799A">
        <w:rPr>
          <w:rFonts w:asciiTheme="majorHAnsi" w:eastAsia="Calibri" w:hAnsiTheme="majorHAnsi" w:cstheme="majorBidi"/>
          <w:b/>
          <w:bCs/>
          <w:color w:val="000000" w:themeColor="text1"/>
          <w:sz w:val="24"/>
          <w:szCs w:val="24"/>
          <w:lang w:val="en-GB"/>
        </w:rPr>
        <w:t>Experience</w:t>
      </w:r>
    </w:p>
    <w:p w14:paraId="4D10A4E7" w14:textId="5D04C12E" w:rsidR="514B09BA" w:rsidRDefault="3AD51D10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4C104391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xtensive e</w:t>
      </w:r>
      <w:r w:rsidR="33DC6710" w:rsidRPr="4C104391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xperience of working with people with dementia </w:t>
      </w:r>
    </w:p>
    <w:p w14:paraId="4AC0911E" w14:textId="365CCD57" w:rsidR="514B09BA" w:rsidRDefault="514B09BA" w:rsidP="1484BE7F">
      <w:pPr>
        <w:pStyle w:val="ListParagraph"/>
        <w:numPr>
          <w:ilvl w:val="0"/>
          <w:numId w:val="17"/>
        </w:num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Experience of </w:t>
      </w:r>
      <w:r w:rsidR="051DD43C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running </w:t>
      </w: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activity sessions</w:t>
      </w:r>
      <w:r w:rsidR="53BE250B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with people with dementia</w:t>
      </w:r>
    </w:p>
    <w:p w14:paraId="71C03731" w14:textId="37544E0C" w:rsidR="00CF67F9" w:rsidRPr="001D4118" w:rsidRDefault="00CF67F9" w:rsidP="1484BE7F">
      <w:pPr>
        <w:pStyle w:val="ListParagraph"/>
        <w:numPr>
          <w:ilvl w:val="0"/>
          <w:numId w:val="17"/>
        </w:numPr>
        <w:spacing w:after="0" w:line="360" w:lineRule="auto"/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>Experience of working</w:t>
      </w:r>
      <w:r w:rsidR="58274C2E" w:rsidRPr="1484BE7F">
        <w:rPr>
          <w:rFonts w:asciiTheme="majorHAnsi" w:eastAsia="Calibri" w:hAnsiTheme="majorHAnsi" w:cstheme="majorBidi"/>
          <w:color w:val="000000" w:themeColor="text1"/>
          <w:sz w:val="24"/>
          <w:szCs w:val="24"/>
          <w:lang w:val="en-GB"/>
        </w:rPr>
        <w:t xml:space="preserve"> in a team</w:t>
      </w:r>
    </w:p>
    <w:p w14:paraId="7DCB69C6" w14:textId="550ED8E4" w:rsidR="00345AFD" w:rsidRPr="008B2646" w:rsidRDefault="00345AFD" w:rsidP="6A1120B3">
      <w:pPr>
        <w:spacing w:afterLines="20" w:after="48" w:line="360" w:lineRule="auto"/>
        <w:rPr>
          <w:rFonts w:asciiTheme="majorHAnsi" w:eastAsia="Arial" w:hAnsiTheme="majorHAnsi" w:cstheme="majorBidi"/>
          <w:color w:val="000000" w:themeColor="text1"/>
          <w:sz w:val="24"/>
          <w:szCs w:val="24"/>
        </w:rPr>
      </w:pPr>
    </w:p>
    <w:p w14:paraId="4A238E07" w14:textId="558663AE" w:rsidR="008871D4" w:rsidRPr="008B2646" w:rsidRDefault="00345AFD" w:rsidP="6651799A">
      <w:pPr>
        <w:spacing w:afterLines="20" w:after="48" w:line="360" w:lineRule="auto"/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</w:pPr>
      <w:r w:rsidRPr="1484BE7F">
        <w:rPr>
          <w:rFonts w:asciiTheme="majorHAnsi" w:eastAsia="Arial" w:hAnsiTheme="majorHAnsi" w:cstheme="majorBidi"/>
          <w:b/>
          <w:bCs/>
          <w:color w:val="000000" w:themeColor="text1"/>
          <w:sz w:val="24"/>
          <w:szCs w:val="24"/>
        </w:rPr>
        <w:t>Attributes </w:t>
      </w:r>
    </w:p>
    <w:p w14:paraId="36A94CAB" w14:textId="143A563B" w:rsidR="7617739A" w:rsidRDefault="7617739A" w:rsidP="1484BE7F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t>A real people person</w:t>
      </w:r>
    </w:p>
    <w:p w14:paraId="5D854EF4" w14:textId="18986871" w:rsidR="7617739A" w:rsidRDefault="7617739A" w:rsidP="1484BE7F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t>A great communicator, especially with people living with dementi</w:t>
      </w:r>
      <w:r w:rsidR="18051D89" w:rsidRPr="1484BE7F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en-GB"/>
        </w:rPr>
        <w:t>a</w:t>
      </w:r>
    </w:p>
    <w:p w14:paraId="28FB42F2" w14:textId="0C687DBE" w:rsidR="7617739A" w:rsidRDefault="7617739A" w:rsidP="1484BE7F">
      <w:pPr>
        <w:pStyle w:val="ListParagraph"/>
        <w:numPr>
          <w:ilvl w:val="0"/>
          <w:numId w:val="17"/>
        </w:numPr>
        <w:spacing w:line="360" w:lineRule="auto"/>
        <w:rPr>
          <w:color w:val="000000" w:themeColor="text1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lastRenderedPageBreak/>
        <w:t>Able to create a warm and friendly atmosphere</w:t>
      </w:r>
    </w:p>
    <w:p w14:paraId="04349448" w14:textId="3CD50645" w:rsidR="008871D4" w:rsidRPr="008B2646" w:rsidRDefault="008871D4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Empathy</w:t>
      </w:r>
      <w:r w:rsidR="00345AFD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and compassion</w:t>
      </w:r>
    </w:p>
    <w:p w14:paraId="60727CEB" w14:textId="33441548" w:rsidR="008871D4" w:rsidRPr="008B2646" w:rsidRDefault="004130AA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Good team </w:t>
      </w:r>
      <w:r w:rsidR="2E64487A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player</w:t>
      </w:r>
    </w:p>
    <w:p w14:paraId="287024B9" w14:textId="7259F27F" w:rsidR="00345AFD" w:rsidRPr="008B2646" w:rsidRDefault="00345AFD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Ability to establish good working relationships with staff, </w:t>
      </w:r>
      <w:r w:rsidR="1FC00C33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members, other </w:t>
      </w:r>
      <w:proofErr w:type="gramStart"/>
      <w:r w:rsidR="1FC00C33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services</w:t>
      </w:r>
      <w:proofErr w:type="gramEnd"/>
      <w:r w:rsidR="1FC00C33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</w:t>
      </w: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nd volunteers  </w:t>
      </w:r>
    </w:p>
    <w:p w14:paraId="653B6929" w14:textId="5DE2C5E4" w:rsidR="00345AFD" w:rsidRPr="008B2646" w:rsidRDefault="00345AFD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bility to work independently</w:t>
      </w:r>
      <w:r w:rsidR="4FDB7069" w:rsidRPr="1484BE7F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</w:t>
      </w: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nd under own initiative </w:t>
      </w:r>
    </w:p>
    <w:p w14:paraId="101EFA04" w14:textId="69E83BF8" w:rsidR="7BDBA4EF" w:rsidRDefault="7BDBA4EF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Theme="majorEastAsia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ble to travel independently within the three meeting centre areas</w:t>
      </w:r>
    </w:p>
    <w:p w14:paraId="727D6E80" w14:textId="77777777" w:rsidR="00345AFD" w:rsidRDefault="00345AFD" w:rsidP="1484BE7F">
      <w:pPr>
        <w:pStyle w:val="ListParagraph"/>
        <w:numPr>
          <w:ilvl w:val="0"/>
          <w:numId w:val="17"/>
        </w:numPr>
        <w:spacing w:afterLines="20" w:after="48" w:line="36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1484BE7F">
        <w:rPr>
          <w:rFonts w:asciiTheme="majorHAnsi" w:eastAsia="Calibri" w:hAnsiTheme="majorHAnsi" w:cstheme="majorBidi"/>
          <w:sz w:val="24"/>
          <w:szCs w:val="24"/>
          <w:lang w:val="en-GB"/>
        </w:rPr>
        <w:t>Ability to be flexible and make the best use of available resources </w:t>
      </w:r>
    </w:p>
    <w:p w14:paraId="12A6FF2C" w14:textId="6C89E327" w:rsidR="00D84F0A" w:rsidRPr="008B2646" w:rsidRDefault="00D84F0A" w:rsidP="6651799A">
      <w:pPr>
        <w:pStyle w:val="ListParagraph"/>
        <w:spacing w:afterLines="20" w:after="48" w:line="240" w:lineRule="auto"/>
        <w:rPr>
          <w:rFonts w:asciiTheme="majorHAnsi" w:eastAsia="Calibri" w:hAnsiTheme="majorHAnsi" w:cstheme="majorBidi"/>
          <w:sz w:val="24"/>
          <w:szCs w:val="24"/>
          <w:lang w:val="en-GB"/>
        </w:rPr>
      </w:pPr>
    </w:p>
    <w:p w14:paraId="5A99015C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1F4D78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en-GB"/>
        </w:rPr>
        <w:t>Terms and Conditions of employment</w:t>
      </w: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3AD60B47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sz w:val="24"/>
          <w:szCs w:val="24"/>
          <w:lang w:val="en-GB" w:eastAsia="en-GB"/>
        </w:rPr>
        <w:t> </w:t>
      </w:r>
    </w:p>
    <w:p w14:paraId="407B6900" w14:textId="7626B468" w:rsidR="00934CEB" w:rsidRDefault="00934CEB" w:rsidP="5B49660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  <w:r w:rsidRPr="5B496609">
        <w:rPr>
          <w:rFonts w:asciiTheme="majorHAnsi" w:eastAsia="Times New Roman" w:hAnsiTheme="majorHAnsi" w:cstheme="majorBidi"/>
          <w:u w:val="single"/>
          <w:lang w:val="en-GB" w:eastAsia="en-GB"/>
        </w:rPr>
        <w:t>Salary: </w:t>
      </w:r>
      <w:r w:rsidRPr="5B496609">
        <w:rPr>
          <w:rFonts w:asciiTheme="majorHAnsi" w:eastAsia="Times New Roman" w:hAnsiTheme="majorHAnsi" w:cstheme="majorBidi"/>
          <w:lang w:val="en-GB" w:eastAsia="en-GB"/>
        </w:rPr>
        <w:t>  </w:t>
      </w:r>
      <w:r w:rsidR="01959A5D" w:rsidRPr="5B496609">
        <w:rPr>
          <w:rFonts w:asciiTheme="majorHAnsi" w:eastAsia="Times New Roman" w:hAnsiTheme="majorHAnsi" w:cstheme="majorBidi"/>
          <w:lang w:val="en-GB" w:eastAsia="en-GB"/>
        </w:rPr>
        <w:t>£10.20 an hour plus</w:t>
      </w:r>
      <w:r w:rsidRPr="5B496609">
        <w:rPr>
          <w:rFonts w:asciiTheme="majorHAnsi" w:eastAsia="Times New Roman" w:hAnsiTheme="majorHAnsi" w:cstheme="majorBidi"/>
          <w:lang w:val="en-GB" w:eastAsia="en-GB"/>
        </w:rPr>
        <w:t xml:space="preserve"> contributory pension.  Salaries are paid monthly in arrears and reviewed annually. </w:t>
      </w:r>
    </w:p>
    <w:p w14:paraId="2D0EFFAC" w14:textId="150E9709" w:rsidR="00CF4CCC" w:rsidRDefault="00CF4CCC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</w:p>
    <w:p w14:paraId="59780668" w14:textId="0D97B796" w:rsidR="00934CEB" w:rsidRPr="008B2646" w:rsidRDefault="00CF4CCC" w:rsidP="5B496609">
      <w:pPr>
        <w:spacing w:after="0" w:line="240" w:lineRule="auto"/>
        <w:textAlignment w:val="baseline"/>
        <w:rPr>
          <w:rFonts w:asciiTheme="majorHAnsi" w:eastAsia="Times New Roman" w:hAnsiTheme="majorHAnsi" w:cstheme="majorBidi"/>
          <w:lang w:val="en-GB" w:eastAsia="en-GB"/>
        </w:rPr>
      </w:pPr>
      <w:r w:rsidRPr="5B496609">
        <w:rPr>
          <w:rFonts w:asciiTheme="majorHAnsi" w:eastAsia="Times New Roman" w:hAnsiTheme="majorHAnsi" w:cstheme="majorBidi"/>
          <w:u w:val="single"/>
          <w:lang w:val="en-GB" w:eastAsia="en-GB"/>
        </w:rPr>
        <w:t>Closing date</w:t>
      </w:r>
      <w:r w:rsidRPr="5B496609">
        <w:rPr>
          <w:rFonts w:asciiTheme="majorHAnsi" w:eastAsia="Times New Roman" w:hAnsiTheme="majorHAnsi" w:cstheme="majorBidi"/>
          <w:lang w:val="en-GB" w:eastAsia="en-GB"/>
        </w:rPr>
        <w:t xml:space="preserve">: </w:t>
      </w:r>
      <w:r w:rsidR="00E00BD4" w:rsidRPr="5B496609">
        <w:rPr>
          <w:rFonts w:asciiTheme="majorHAnsi" w:eastAsia="Times New Roman" w:hAnsiTheme="majorHAnsi" w:cstheme="majorBidi"/>
          <w:lang w:val="en-GB" w:eastAsia="en-GB"/>
        </w:rPr>
        <w:t>Applications on the Alive application form by</w:t>
      </w:r>
      <w:r w:rsidR="00E00B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Monday 4</w:t>
      </w:r>
      <w:r w:rsidR="00E00BD4" w:rsidRPr="5B496609">
        <w:rPr>
          <w:rFonts w:asciiTheme="majorHAnsi" w:eastAsia="Times New Roman" w:hAnsiTheme="majorHAnsi" w:cstheme="majorBidi"/>
          <w:b/>
          <w:bCs/>
          <w:vertAlign w:val="superscript"/>
          <w:lang w:val="en-GB" w:eastAsia="en-GB"/>
        </w:rPr>
        <w:t>th</w:t>
      </w:r>
      <w:r w:rsidR="00E00B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</w:t>
      </w:r>
      <w:proofErr w:type="gramStart"/>
      <w:r w:rsidR="00E00B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July </w:t>
      </w:r>
      <w:r w:rsidR="11E269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</w:t>
      </w:r>
      <w:r w:rsidR="00E00B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>at</w:t>
      </w:r>
      <w:proofErr w:type="gramEnd"/>
      <w:r w:rsidR="00E00B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1</w:t>
      </w:r>
      <w:r w:rsidR="2F16FB56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>0a</w:t>
      </w:r>
      <w:r w:rsidR="00E00B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>m,</w:t>
      </w:r>
      <w:r w:rsidR="00E00BD4" w:rsidRPr="5B496609">
        <w:rPr>
          <w:rFonts w:asciiTheme="majorHAnsi" w:eastAsia="Times New Roman" w:hAnsiTheme="majorHAnsi" w:cstheme="majorBidi"/>
          <w:lang w:val="en-GB" w:eastAsia="en-GB"/>
        </w:rPr>
        <w:t xml:space="preserve"> and interviews will be held on </w:t>
      </w:r>
      <w:r w:rsidR="00E00B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>Thursday 14</w:t>
      </w:r>
      <w:r w:rsidR="00E00BD4" w:rsidRPr="5B496609">
        <w:rPr>
          <w:rFonts w:asciiTheme="majorHAnsi" w:eastAsia="Times New Roman" w:hAnsiTheme="majorHAnsi" w:cstheme="majorBidi"/>
          <w:b/>
          <w:bCs/>
          <w:vertAlign w:val="superscript"/>
          <w:lang w:val="en-GB" w:eastAsia="en-GB"/>
        </w:rPr>
        <w:t>th</w:t>
      </w:r>
      <w:r w:rsidR="00E00BD4" w:rsidRPr="5B496609">
        <w:rPr>
          <w:rFonts w:asciiTheme="majorHAnsi" w:eastAsia="Times New Roman" w:hAnsiTheme="majorHAnsi" w:cstheme="majorBidi"/>
          <w:b/>
          <w:bCs/>
          <w:lang w:val="en-GB" w:eastAsia="en-GB"/>
        </w:rPr>
        <w:t xml:space="preserve"> July</w:t>
      </w:r>
      <w:r w:rsidR="00E00BD4" w:rsidRPr="5B496609">
        <w:rPr>
          <w:rFonts w:asciiTheme="majorHAnsi" w:eastAsia="Times New Roman" w:hAnsiTheme="majorHAnsi" w:cstheme="majorBidi"/>
          <w:lang w:val="en-GB" w:eastAsia="en-GB"/>
        </w:rPr>
        <w:t xml:space="preserve">. Please email applications to </w:t>
      </w:r>
      <w:hyperlink r:id="rId12">
        <w:r w:rsidR="00E00BD4" w:rsidRPr="5B496609">
          <w:rPr>
            <w:rStyle w:val="Hyperlink"/>
            <w:rFonts w:asciiTheme="majorHAnsi" w:eastAsia="Times New Roman" w:hAnsiTheme="majorHAnsi" w:cstheme="majorBidi"/>
            <w:lang w:val="en-GB" w:eastAsia="en-GB"/>
          </w:rPr>
          <w:t>info@aliveactivites.org</w:t>
        </w:r>
      </w:hyperlink>
    </w:p>
    <w:p w14:paraId="016C6B0F" w14:textId="1FA65C24" w:rsidR="5B496609" w:rsidRDefault="5B496609" w:rsidP="5B496609">
      <w:pPr>
        <w:spacing w:after="0" w:line="240" w:lineRule="auto"/>
        <w:rPr>
          <w:rFonts w:asciiTheme="majorHAnsi" w:eastAsia="Times New Roman" w:hAnsiTheme="majorHAnsi" w:cstheme="majorBidi"/>
          <w:lang w:val="en-GB" w:eastAsia="en-GB"/>
        </w:rPr>
      </w:pPr>
    </w:p>
    <w:p w14:paraId="6C9AA2B7" w14:textId="5AA18BA3" w:rsidR="00934CEB" w:rsidRPr="008B2646" w:rsidRDefault="00934CEB" w:rsidP="33538D4F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18"/>
          <w:szCs w:val="18"/>
          <w:lang w:val="en-GB" w:eastAsia="en-GB"/>
        </w:rPr>
      </w:pPr>
      <w:r w:rsidRPr="5B496609">
        <w:rPr>
          <w:rFonts w:asciiTheme="majorHAnsi" w:eastAsia="Times New Roman" w:hAnsiTheme="majorHAnsi" w:cstheme="majorBidi"/>
          <w:u w:val="single"/>
          <w:lang w:val="en-GB" w:eastAsia="en-GB"/>
        </w:rPr>
        <w:t>Conditions of employment: </w:t>
      </w:r>
      <w:r w:rsidRPr="5B496609">
        <w:rPr>
          <w:rFonts w:asciiTheme="majorHAnsi" w:eastAsia="Times New Roman" w:hAnsiTheme="majorHAnsi" w:cstheme="majorBidi"/>
          <w:lang w:val="en-GB" w:eastAsia="en-GB"/>
        </w:rPr>
        <w:t>   This post is for 3 days a week, 6</w:t>
      </w:r>
      <w:r w:rsidR="461CE3D0" w:rsidRPr="5B496609">
        <w:rPr>
          <w:rFonts w:asciiTheme="majorHAnsi" w:eastAsia="Times New Roman" w:hAnsiTheme="majorHAnsi" w:cstheme="majorBidi"/>
          <w:lang w:val="en-GB" w:eastAsia="en-GB"/>
        </w:rPr>
        <w:t xml:space="preserve"> hours each day </w:t>
      </w:r>
      <w:r w:rsidR="03E588BA" w:rsidRPr="5B496609">
        <w:rPr>
          <w:rFonts w:asciiTheme="majorHAnsi" w:eastAsia="Times New Roman" w:hAnsiTheme="majorHAnsi" w:cstheme="majorBidi"/>
          <w:lang w:val="en-GB" w:eastAsia="en-GB"/>
        </w:rPr>
        <w:t xml:space="preserve">across Tuesday, </w:t>
      </w:r>
      <w:proofErr w:type="gramStart"/>
      <w:r w:rsidR="03E588BA" w:rsidRPr="5B496609">
        <w:rPr>
          <w:rFonts w:asciiTheme="majorHAnsi" w:eastAsia="Times New Roman" w:hAnsiTheme="majorHAnsi" w:cstheme="majorBidi"/>
          <w:lang w:val="en-GB" w:eastAsia="en-GB"/>
        </w:rPr>
        <w:t>Wednesday</w:t>
      </w:r>
      <w:proofErr w:type="gramEnd"/>
      <w:r w:rsidR="03E588BA" w:rsidRPr="5B496609">
        <w:rPr>
          <w:rFonts w:asciiTheme="majorHAnsi" w:eastAsia="Times New Roman" w:hAnsiTheme="majorHAnsi" w:cstheme="majorBidi"/>
          <w:lang w:val="en-GB" w:eastAsia="en-GB"/>
        </w:rPr>
        <w:t xml:space="preserve"> and Thursday each week as </w:t>
      </w:r>
      <w:r w:rsidR="001C6B4F" w:rsidRPr="5B496609">
        <w:rPr>
          <w:rFonts w:asciiTheme="majorHAnsi" w:eastAsia="Times New Roman" w:hAnsiTheme="majorHAnsi" w:cstheme="majorBidi"/>
          <w:lang w:val="en-GB" w:eastAsia="en-GB"/>
        </w:rPr>
        <w:t>dicta</w:t>
      </w:r>
      <w:r w:rsidR="00CF4CCC" w:rsidRPr="5B496609">
        <w:rPr>
          <w:rFonts w:asciiTheme="majorHAnsi" w:eastAsia="Times New Roman" w:hAnsiTheme="majorHAnsi" w:cstheme="majorBidi"/>
          <w:lang w:val="en-GB" w:eastAsia="en-GB"/>
        </w:rPr>
        <w:t>ted by venue availability</w:t>
      </w:r>
      <w:r w:rsidR="08543A64" w:rsidRPr="5B496609">
        <w:rPr>
          <w:rFonts w:asciiTheme="majorHAnsi" w:eastAsia="Times New Roman" w:hAnsiTheme="majorHAnsi" w:cstheme="majorBidi"/>
          <w:lang w:val="en-GB" w:eastAsia="en-GB"/>
        </w:rPr>
        <w:t>.</w:t>
      </w:r>
      <w:r w:rsidRPr="5B496609">
        <w:rPr>
          <w:rFonts w:asciiTheme="majorHAnsi" w:eastAsia="Times New Roman" w:hAnsiTheme="majorHAnsi" w:cstheme="majorBidi"/>
          <w:lang w:val="en-GB" w:eastAsia="en-GB"/>
        </w:rPr>
        <w:t xml:space="preserve">  Annual holiday allowance is 25 days (pro rata) plus Bank Holidays.  This is a </w:t>
      </w:r>
      <w:proofErr w:type="gramStart"/>
      <w:r w:rsidRPr="5B496609">
        <w:rPr>
          <w:rFonts w:asciiTheme="majorHAnsi" w:eastAsia="Times New Roman" w:hAnsiTheme="majorHAnsi" w:cstheme="majorBidi"/>
          <w:lang w:val="en-GB" w:eastAsia="en-GB"/>
        </w:rPr>
        <w:t>12 month</w:t>
      </w:r>
      <w:proofErr w:type="gramEnd"/>
      <w:r w:rsidRPr="5B496609">
        <w:rPr>
          <w:rFonts w:asciiTheme="majorHAnsi" w:eastAsia="Times New Roman" w:hAnsiTheme="majorHAnsi" w:cstheme="majorBidi"/>
          <w:lang w:val="en-GB" w:eastAsia="en-GB"/>
        </w:rPr>
        <w:t> contract.  </w:t>
      </w:r>
    </w:p>
    <w:p w14:paraId="036125A5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40EDD26E" w14:textId="3F06181D" w:rsidR="00934CEB" w:rsidRPr="008B2646" w:rsidRDefault="00934CEB" w:rsidP="4C104391">
      <w:pPr>
        <w:spacing w:after="0" w:line="240" w:lineRule="auto"/>
        <w:textAlignment w:val="baseline"/>
        <w:rPr>
          <w:rFonts w:asciiTheme="majorHAnsi" w:eastAsia="Times New Roman" w:hAnsiTheme="majorHAnsi" w:cstheme="majorBidi"/>
          <w:sz w:val="18"/>
          <w:szCs w:val="18"/>
          <w:lang w:val="en-GB" w:eastAsia="en-GB"/>
        </w:rPr>
      </w:pPr>
      <w:r w:rsidRPr="4C104391">
        <w:rPr>
          <w:rFonts w:asciiTheme="majorHAnsi" w:eastAsia="Times New Roman" w:hAnsiTheme="majorHAnsi" w:cstheme="majorBidi"/>
          <w:u w:val="single"/>
          <w:lang w:val="en-GB" w:eastAsia="en-GB"/>
        </w:rPr>
        <w:t>Location</w:t>
      </w:r>
      <w:r w:rsidRPr="4C104391">
        <w:rPr>
          <w:rFonts w:asciiTheme="majorHAnsi" w:eastAsia="Times New Roman" w:hAnsiTheme="majorHAnsi" w:cstheme="majorBidi"/>
          <w:lang w:val="en-GB" w:eastAsia="en-GB"/>
        </w:rPr>
        <w:t xml:space="preserve">:   </w:t>
      </w:r>
      <w:r w:rsidR="00E00BD4" w:rsidRPr="4C104391">
        <w:rPr>
          <w:rFonts w:asciiTheme="majorHAnsi" w:eastAsia="Times New Roman" w:hAnsiTheme="majorHAnsi" w:cstheme="majorBidi"/>
          <w:lang w:val="en-GB" w:eastAsia="en-GB"/>
        </w:rPr>
        <w:t>You will work remotely a</w:t>
      </w:r>
      <w:r w:rsidR="0AA42D44" w:rsidRPr="4C104391">
        <w:rPr>
          <w:rFonts w:asciiTheme="majorHAnsi" w:eastAsia="Times New Roman" w:hAnsiTheme="majorHAnsi" w:cstheme="majorBidi"/>
          <w:lang w:val="en-GB" w:eastAsia="en-GB"/>
        </w:rPr>
        <w:t>t</w:t>
      </w:r>
      <w:r w:rsidR="00E00BD4" w:rsidRPr="4C104391">
        <w:rPr>
          <w:rFonts w:asciiTheme="majorHAnsi" w:eastAsia="Times New Roman" w:hAnsiTheme="majorHAnsi" w:cstheme="majorBidi"/>
          <w:lang w:val="en-GB" w:eastAsia="en-GB"/>
        </w:rPr>
        <w:t xml:space="preserve"> t</w:t>
      </w:r>
      <w:r w:rsidR="00CF309B" w:rsidRPr="4C104391">
        <w:rPr>
          <w:rFonts w:asciiTheme="majorHAnsi" w:eastAsia="Times New Roman" w:hAnsiTheme="majorHAnsi" w:cstheme="majorBidi"/>
          <w:lang w:val="en-GB" w:eastAsia="en-GB"/>
        </w:rPr>
        <w:t>he Meeting Centre venues.</w:t>
      </w:r>
    </w:p>
    <w:p w14:paraId="7EAE953B" w14:textId="77777777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p w14:paraId="0A9FFF62" w14:textId="0B12AFEA" w:rsidR="00934CEB" w:rsidRPr="008B2646" w:rsidRDefault="00934CEB" w:rsidP="00934CEB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18"/>
          <w:szCs w:val="18"/>
          <w:lang w:val="en-GB" w:eastAsia="en-GB"/>
        </w:rPr>
      </w:pPr>
      <w:r w:rsidRPr="008B2646">
        <w:rPr>
          <w:rFonts w:asciiTheme="majorHAnsi" w:eastAsia="Times New Roman" w:hAnsiTheme="majorHAnsi" w:cstheme="majorHAnsi"/>
          <w:u w:val="single"/>
          <w:lang w:val="en-GB" w:eastAsia="en-GB"/>
        </w:rPr>
        <w:t>Training</w:t>
      </w:r>
      <w:r w:rsidRPr="008B2646">
        <w:rPr>
          <w:rFonts w:asciiTheme="majorHAnsi" w:eastAsia="Times New Roman" w:hAnsiTheme="majorHAnsi" w:cstheme="majorHAnsi"/>
          <w:lang w:val="en-GB" w:eastAsia="en-GB"/>
        </w:rPr>
        <w:t>:  You will be encouraged to attend some Alive sessions and trainin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g. </w:t>
      </w:r>
      <w:r w:rsidR="005E2CD1">
        <w:rPr>
          <w:rFonts w:asciiTheme="majorHAnsi" w:eastAsia="Times New Roman" w:hAnsiTheme="majorHAnsi" w:cstheme="majorHAnsi"/>
          <w:lang w:val="en-GB" w:eastAsia="en-GB"/>
        </w:rPr>
        <w:t xml:space="preserve">You will also attend the </w:t>
      </w:r>
      <w:r w:rsidR="00B91F7C">
        <w:rPr>
          <w:rFonts w:asciiTheme="majorHAnsi" w:eastAsia="Times New Roman" w:hAnsiTheme="majorHAnsi" w:cstheme="majorHAnsi"/>
          <w:lang w:val="en-GB" w:eastAsia="en-GB"/>
        </w:rPr>
        <w:t xml:space="preserve">Meeting Centre UK Support Group and attend any training run by the national body.  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br/>
      </w:r>
      <w:r w:rsidRPr="003B3A9C">
        <w:rPr>
          <w:rFonts w:asciiTheme="majorHAnsi" w:eastAsia="Times New Roman" w:hAnsiTheme="majorHAnsi" w:cstheme="majorHAnsi"/>
          <w:b/>
          <w:bCs/>
          <w:lang w:val="en-GB" w:eastAsia="en-GB"/>
        </w:rPr>
        <w:t>Please note:</w:t>
      </w:r>
      <w:r w:rsidRPr="008B2646">
        <w:rPr>
          <w:rFonts w:asciiTheme="majorHAnsi" w:eastAsia="Times New Roman" w:hAnsiTheme="majorHAnsi" w:cstheme="majorHAnsi"/>
          <w:lang w:val="en-GB" w:eastAsia="en-GB"/>
        </w:rPr>
        <w:t xml:space="preserve"> This job description is for guidance.  Employees are expected to be flexible and co-operative and to undertake additional duties as required.</w:t>
      </w:r>
      <w:r w:rsidRPr="008B2646">
        <w:rPr>
          <w:rFonts w:asciiTheme="majorHAnsi" w:eastAsia="Times New Roman" w:hAnsiTheme="majorHAnsi" w:cstheme="majorHAnsi"/>
          <w:b/>
          <w:bCs/>
          <w:lang w:val="en-GB" w:eastAsia="en-GB"/>
        </w:rPr>
        <w:t> </w:t>
      </w:r>
      <w:r w:rsidRPr="008B2646">
        <w:rPr>
          <w:rFonts w:asciiTheme="majorHAnsi" w:eastAsia="Times New Roman" w:hAnsiTheme="majorHAnsi" w:cstheme="majorHAnsi"/>
          <w:lang w:val="en-GB" w:eastAsia="en-GB"/>
        </w:rPr>
        <w:t> </w:t>
      </w:r>
    </w:p>
    <w:sectPr w:rsidR="00934CEB" w:rsidRPr="008B2646" w:rsidSect="006444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D1DCC" w14:textId="77777777" w:rsidR="00F71F0E" w:rsidRDefault="00F71F0E">
      <w:pPr>
        <w:spacing w:after="0" w:line="240" w:lineRule="auto"/>
      </w:pPr>
      <w:r>
        <w:separator/>
      </w:r>
    </w:p>
  </w:endnote>
  <w:endnote w:type="continuationSeparator" w:id="0">
    <w:p w14:paraId="2A45AC2A" w14:textId="77777777" w:rsidR="00F71F0E" w:rsidRDefault="00F71F0E">
      <w:pPr>
        <w:spacing w:after="0" w:line="240" w:lineRule="auto"/>
      </w:pPr>
      <w:r>
        <w:continuationSeparator/>
      </w:r>
    </w:p>
  </w:endnote>
  <w:endnote w:type="continuationNotice" w:id="1">
    <w:p w14:paraId="3AA0CB5F" w14:textId="77777777" w:rsidR="00F71F0E" w:rsidRDefault="00F71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5AF4" w14:textId="77777777" w:rsidR="00F8329B" w:rsidRDefault="00F83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1AFA1E31" w14:textId="77777777" w:rsidTr="5FEF8B71">
      <w:tc>
        <w:tcPr>
          <w:tcW w:w="3120" w:type="dxa"/>
        </w:tcPr>
        <w:p w14:paraId="3A134A9F" w14:textId="70A9AAA0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503D4B14" w14:textId="1728E95A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197703D9" w14:textId="3E2A47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764B03BE" w14:textId="68100E12" w:rsidR="5FEF8B71" w:rsidRDefault="5FEF8B71" w:rsidP="5FEF8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3B9E" w14:textId="77777777" w:rsidR="00F8329B" w:rsidRDefault="00F83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DE8E" w14:textId="77777777" w:rsidR="00F71F0E" w:rsidRDefault="00F71F0E">
      <w:pPr>
        <w:spacing w:after="0" w:line="240" w:lineRule="auto"/>
      </w:pPr>
      <w:r>
        <w:separator/>
      </w:r>
    </w:p>
  </w:footnote>
  <w:footnote w:type="continuationSeparator" w:id="0">
    <w:p w14:paraId="79B2CC72" w14:textId="77777777" w:rsidR="00F71F0E" w:rsidRDefault="00F71F0E">
      <w:pPr>
        <w:spacing w:after="0" w:line="240" w:lineRule="auto"/>
      </w:pPr>
      <w:r>
        <w:continuationSeparator/>
      </w:r>
    </w:p>
  </w:footnote>
  <w:footnote w:type="continuationNotice" w:id="1">
    <w:p w14:paraId="2F1441CD" w14:textId="77777777" w:rsidR="00F71F0E" w:rsidRDefault="00F71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6910" w14:textId="77777777" w:rsidR="00F8329B" w:rsidRDefault="00F83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EF8B71" w14:paraId="7D3C93B8" w14:textId="77777777" w:rsidTr="5FEF8B71">
      <w:tc>
        <w:tcPr>
          <w:tcW w:w="3120" w:type="dxa"/>
        </w:tcPr>
        <w:p w14:paraId="6CD8FEA0" w14:textId="717836C1" w:rsidR="5FEF8B71" w:rsidRDefault="5FEF8B71" w:rsidP="5FEF8B71">
          <w:pPr>
            <w:pStyle w:val="Header"/>
            <w:ind w:left="-115"/>
          </w:pPr>
        </w:p>
      </w:tc>
      <w:tc>
        <w:tcPr>
          <w:tcW w:w="3120" w:type="dxa"/>
        </w:tcPr>
        <w:p w14:paraId="33E82747" w14:textId="35C884CF" w:rsidR="5FEF8B71" w:rsidRDefault="5FEF8B71" w:rsidP="5FEF8B71">
          <w:pPr>
            <w:pStyle w:val="Header"/>
            <w:jc w:val="center"/>
          </w:pPr>
        </w:p>
      </w:tc>
      <w:tc>
        <w:tcPr>
          <w:tcW w:w="3120" w:type="dxa"/>
        </w:tcPr>
        <w:p w14:paraId="5C647391" w14:textId="5E56E946" w:rsidR="5FEF8B71" w:rsidRDefault="5FEF8B71" w:rsidP="5FEF8B71">
          <w:pPr>
            <w:pStyle w:val="Header"/>
            <w:ind w:right="-115"/>
            <w:jc w:val="right"/>
          </w:pPr>
        </w:p>
      </w:tc>
    </w:tr>
  </w:tbl>
  <w:p w14:paraId="27F2FC3F" w14:textId="6DDEA35A" w:rsidR="5FEF8B71" w:rsidRDefault="5FEF8B71" w:rsidP="5FEF8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5AF4" w14:textId="77777777" w:rsidR="00F8329B" w:rsidRDefault="00F8329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343909366" textId="402898961" start="44" length="6" invalidationStart="44" invalidationLength="6" id="fe3d+88n"/>
    <int:WordHash hashCode="MkW2VB+Lz43knd" id="UhbGHeIT"/>
  </int:Manifest>
  <int:Observations>
    <int:Content id="fe3d+88n">
      <int:Rejection type="LegacyProofing"/>
    </int:Content>
    <int:Content id="UhbGHeI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39"/>
    <w:multiLevelType w:val="multilevel"/>
    <w:tmpl w:val="B1D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035F5B"/>
    <w:multiLevelType w:val="hybridMultilevel"/>
    <w:tmpl w:val="C4DE25C0"/>
    <w:lvl w:ilvl="0" w:tplc="7DB64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CA5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4A5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63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AE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0D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42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C0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45"/>
    <w:multiLevelType w:val="multilevel"/>
    <w:tmpl w:val="F5E6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6700C"/>
    <w:multiLevelType w:val="hybridMultilevel"/>
    <w:tmpl w:val="BDCE3152"/>
    <w:lvl w:ilvl="0" w:tplc="7172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E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AC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A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A1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E1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46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6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1151"/>
    <w:multiLevelType w:val="hybridMultilevel"/>
    <w:tmpl w:val="F7422210"/>
    <w:lvl w:ilvl="0" w:tplc="13DE6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3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E4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1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E07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8F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2F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4C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01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265A"/>
    <w:multiLevelType w:val="hybridMultilevel"/>
    <w:tmpl w:val="1C6253DE"/>
    <w:lvl w:ilvl="0" w:tplc="FB6AC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B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6B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89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C6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05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6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E66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564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26C3"/>
    <w:multiLevelType w:val="hybridMultilevel"/>
    <w:tmpl w:val="99527BC4"/>
    <w:lvl w:ilvl="0" w:tplc="ADDA0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0A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E9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CF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A9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C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80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08B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C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F1779"/>
    <w:multiLevelType w:val="hybridMultilevel"/>
    <w:tmpl w:val="4D70441C"/>
    <w:lvl w:ilvl="0" w:tplc="4FDE8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A2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4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06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27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4D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E9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EC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A8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34C3E"/>
    <w:multiLevelType w:val="hybridMultilevel"/>
    <w:tmpl w:val="FFFFFFFF"/>
    <w:lvl w:ilvl="0" w:tplc="7D70D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69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802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B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8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14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E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4C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CB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501D4"/>
    <w:multiLevelType w:val="hybridMultilevel"/>
    <w:tmpl w:val="FFFFFFFF"/>
    <w:lvl w:ilvl="0" w:tplc="7F7A0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E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2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80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68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6D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E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48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C17D3"/>
    <w:multiLevelType w:val="hybridMultilevel"/>
    <w:tmpl w:val="FFFFFFFF"/>
    <w:lvl w:ilvl="0" w:tplc="4D8A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74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BCA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7CC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D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1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C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EA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5E70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32579"/>
    <w:multiLevelType w:val="hybridMultilevel"/>
    <w:tmpl w:val="FFFFFFFF"/>
    <w:lvl w:ilvl="0" w:tplc="A6B6F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09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F08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65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A44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62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88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81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B8E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3C60"/>
    <w:multiLevelType w:val="multilevel"/>
    <w:tmpl w:val="F120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F3EAC"/>
    <w:multiLevelType w:val="hybridMultilevel"/>
    <w:tmpl w:val="FFFFFFFF"/>
    <w:lvl w:ilvl="0" w:tplc="138C3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6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CF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4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AF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2D2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01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703E6"/>
    <w:multiLevelType w:val="hybridMultilevel"/>
    <w:tmpl w:val="FFFFFFFF"/>
    <w:lvl w:ilvl="0" w:tplc="727C9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1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CD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04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C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5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E4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01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C4E8D"/>
    <w:multiLevelType w:val="hybridMultilevel"/>
    <w:tmpl w:val="FFFFFFFF"/>
    <w:lvl w:ilvl="0" w:tplc="6E648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E9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A2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4A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A2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0B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00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08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5245E"/>
    <w:multiLevelType w:val="multilevel"/>
    <w:tmpl w:val="A162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1565DE"/>
    <w:multiLevelType w:val="hybridMultilevel"/>
    <w:tmpl w:val="7ADA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54D55"/>
    <w:multiLevelType w:val="hybridMultilevel"/>
    <w:tmpl w:val="138EA50A"/>
    <w:lvl w:ilvl="0" w:tplc="E0AEE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C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B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F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6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E8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61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0C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076F5"/>
    <w:multiLevelType w:val="hybridMultilevel"/>
    <w:tmpl w:val="FFFFFFFF"/>
    <w:lvl w:ilvl="0" w:tplc="EF5AC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D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2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2A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AC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0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B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614FE6"/>
    <w:multiLevelType w:val="hybridMultilevel"/>
    <w:tmpl w:val="DE144AB8"/>
    <w:lvl w:ilvl="0" w:tplc="F5C89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22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2E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8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E3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2B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E8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0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801763">
    <w:abstractNumId w:val="18"/>
  </w:num>
  <w:num w:numId="2" w16cid:durableId="59253539">
    <w:abstractNumId w:val="4"/>
  </w:num>
  <w:num w:numId="3" w16cid:durableId="719016662">
    <w:abstractNumId w:val="20"/>
  </w:num>
  <w:num w:numId="4" w16cid:durableId="766734385">
    <w:abstractNumId w:val="3"/>
  </w:num>
  <w:num w:numId="5" w16cid:durableId="1138112011">
    <w:abstractNumId w:val="5"/>
  </w:num>
  <w:num w:numId="6" w16cid:durableId="2147237336">
    <w:abstractNumId w:val="6"/>
  </w:num>
  <w:num w:numId="7" w16cid:durableId="1631939687">
    <w:abstractNumId w:val="1"/>
  </w:num>
  <w:num w:numId="8" w16cid:durableId="2076927094">
    <w:abstractNumId w:val="7"/>
  </w:num>
  <w:num w:numId="9" w16cid:durableId="5445952">
    <w:abstractNumId w:val="10"/>
  </w:num>
  <w:num w:numId="10" w16cid:durableId="596401730">
    <w:abstractNumId w:val="9"/>
  </w:num>
  <w:num w:numId="11" w16cid:durableId="1407144711">
    <w:abstractNumId w:val="11"/>
  </w:num>
  <w:num w:numId="12" w16cid:durableId="861094668">
    <w:abstractNumId w:val="15"/>
  </w:num>
  <w:num w:numId="13" w16cid:durableId="1776825126">
    <w:abstractNumId w:val="19"/>
  </w:num>
  <w:num w:numId="14" w16cid:durableId="947811794">
    <w:abstractNumId w:val="14"/>
  </w:num>
  <w:num w:numId="15" w16cid:durableId="186410869">
    <w:abstractNumId w:val="8"/>
  </w:num>
  <w:num w:numId="16" w16cid:durableId="872235204">
    <w:abstractNumId w:val="13"/>
  </w:num>
  <w:num w:numId="17" w16cid:durableId="477069107">
    <w:abstractNumId w:val="17"/>
  </w:num>
  <w:num w:numId="18" w16cid:durableId="2136830021">
    <w:abstractNumId w:val="0"/>
  </w:num>
  <w:num w:numId="19" w16cid:durableId="549733298">
    <w:abstractNumId w:val="2"/>
  </w:num>
  <w:num w:numId="20" w16cid:durableId="1134832566">
    <w:abstractNumId w:val="16"/>
  </w:num>
  <w:num w:numId="21" w16cid:durableId="18198060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FD99A8"/>
    <w:rsid w:val="00085882"/>
    <w:rsid w:val="000A2CCA"/>
    <w:rsid w:val="000E583E"/>
    <w:rsid w:val="00121EBE"/>
    <w:rsid w:val="001222BA"/>
    <w:rsid w:val="001468D2"/>
    <w:rsid w:val="001757CF"/>
    <w:rsid w:val="001938AC"/>
    <w:rsid w:val="001C6B4F"/>
    <w:rsid w:val="001D4118"/>
    <w:rsid w:val="003232A9"/>
    <w:rsid w:val="00345AFD"/>
    <w:rsid w:val="00372768"/>
    <w:rsid w:val="0038568B"/>
    <w:rsid w:val="003B3A9C"/>
    <w:rsid w:val="003E6332"/>
    <w:rsid w:val="004130AA"/>
    <w:rsid w:val="00475F1B"/>
    <w:rsid w:val="004B9EF5"/>
    <w:rsid w:val="004C42EA"/>
    <w:rsid w:val="004D217A"/>
    <w:rsid w:val="00510E71"/>
    <w:rsid w:val="005B277D"/>
    <w:rsid w:val="005C1F04"/>
    <w:rsid w:val="005E2CD1"/>
    <w:rsid w:val="0060037E"/>
    <w:rsid w:val="0064442F"/>
    <w:rsid w:val="00685B8C"/>
    <w:rsid w:val="00713DEB"/>
    <w:rsid w:val="0072466F"/>
    <w:rsid w:val="007A4F4F"/>
    <w:rsid w:val="00835A0C"/>
    <w:rsid w:val="0086395C"/>
    <w:rsid w:val="008871D4"/>
    <w:rsid w:val="008A12E8"/>
    <w:rsid w:val="008A2095"/>
    <w:rsid w:val="008B2646"/>
    <w:rsid w:val="00934CEB"/>
    <w:rsid w:val="00935B3C"/>
    <w:rsid w:val="009565EF"/>
    <w:rsid w:val="00961685"/>
    <w:rsid w:val="00983CA5"/>
    <w:rsid w:val="009872B9"/>
    <w:rsid w:val="009F617A"/>
    <w:rsid w:val="00A43B8C"/>
    <w:rsid w:val="00A72F9A"/>
    <w:rsid w:val="00AD26BD"/>
    <w:rsid w:val="00AE3573"/>
    <w:rsid w:val="00B4655A"/>
    <w:rsid w:val="00B53D1F"/>
    <w:rsid w:val="00B737BD"/>
    <w:rsid w:val="00B91F7C"/>
    <w:rsid w:val="00BDC6BC"/>
    <w:rsid w:val="00C21683"/>
    <w:rsid w:val="00CF309B"/>
    <w:rsid w:val="00CF4CCC"/>
    <w:rsid w:val="00CF67F9"/>
    <w:rsid w:val="00D84F0A"/>
    <w:rsid w:val="00E00BD4"/>
    <w:rsid w:val="00E10ADC"/>
    <w:rsid w:val="00E74CF3"/>
    <w:rsid w:val="00E7559A"/>
    <w:rsid w:val="00EC679C"/>
    <w:rsid w:val="00ED660A"/>
    <w:rsid w:val="00EF03FB"/>
    <w:rsid w:val="00F71F0E"/>
    <w:rsid w:val="00F8329B"/>
    <w:rsid w:val="00FF0960"/>
    <w:rsid w:val="0182AE7D"/>
    <w:rsid w:val="01959A5D"/>
    <w:rsid w:val="01D7C860"/>
    <w:rsid w:val="01E64168"/>
    <w:rsid w:val="025E594A"/>
    <w:rsid w:val="02CF9617"/>
    <w:rsid w:val="0320E5BA"/>
    <w:rsid w:val="03E588BA"/>
    <w:rsid w:val="03EB6C2F"/>
    <w:rsid w:val="046B6678"/>
    <w:rsid w:val="051DD43C"/>
    <w:rsid w:val="060736D9"/>
    <w:rsid w:val="0613E75B"/>
    <w:rsid w:val="066BC60A"/>
    <w:rsid w:val="0785D419"/>
    <w:rsid w:val="07EE6E0E"/>
    <w:rsid w:val="08543A64"/>
    <w:rsid w:val="08D8CC8A"/>
    <w:rsid w:val="09A366CC"/>
    <w:rsid w:val="0AA42D44"/>
    <w:rsid w:val="0AB86D83"/>
    <w:rsid w:val="0AE133C1"/>
    <w:rsid w:val="0B658249"/>
    <w:rsid w:val="0C11E43D"/>
    <w:rsid w:val="0C41730D"/>
    <w:rsid w:val="0C731DC1"/>
    <w:rsid w:val="0D14CADD"/>
    <w:rsid w:val="0E191BD4"/>
    <w:rsid w:val="0F480E0E"/>
    <w:rsid w:val="0F517285"/>
    <w:rsid w:val="0FB1918E"/>
    <w:rsid w:val="10659AFC"/>
    <w:rsid w:val="11E269D4"/>
    <w:rsid w:val="12E96FF1"/>
    <w:rsid w:val="1352309B"/>
    <w:rsid w:val="13BB4069"/>
    <w:rsid w:val="13E36DF6"/>
    <w:rsid w:val="141FD96A"/>
    <w:rsid w:val="1484BE7F"/>
    <w:rsid w:val="1501D223"/>
    <w:rsid w:val="15408557"/>
    <w:rsid w:val="160E3632"/>
    <w:rsid w:val="16155449"/>
    <w:rsid w:val="1651DCE5"/>
    <w:rsid w:val="16785DA8"/>
    <w:rsid w:val="174C080F"/>
    <w:rsid w:val="175C846A"/>
    <w:rsid w:val="18051D89"/>
    <w:rsid w:val="182290D5"/>
    <w:rsid w:val="183972E5"/>
    <w:rsid w:val="1850DF72"/>
    <w:rsid w:val="19D07D07"/>
    <w:rsid w:val="1A8AC0B5"/>
    <w:rsid w:val="1ABFE03A"/>
    <w:rsid w:val="1C0A9DBB"/>
    <w:rsid w:val="1C5640A9"/>
    <w:rsid w:val="1CFDA357"/>
    <w:rsid w:val="1DC26177"/>
    <w:rsid w:val="1F67A02A"/>
    <w:rsid w:val="1F8513A5"/>
    <w:rsid w:val="1F8DE16B"/>
    <w:rsid w:val="1FB68F5C"/>
    <w:rsid w:val="1FC00C33"/>
    <w:rsid w:val="209ACCBB"/>
    <w:rsid w:val="20ABB483"/>
    <w:rsid w:val="20C943EC"/>
    <w:rsid w:val="21064E34"/>
    <w:rsid w:val="21693DEA"/>
    <w:rsid w:val="224133A5"/>
    <w:rsid w:val="226CBD68"/>
    <w:rsid w:val="22FE4317"/>
    <w:rsid w:val="2381DFB9"/>
    <w:rsid w:val="23A87F23"/>
    <w:rsid w:val="23D951B9"/>
    <w:rsid w:val="23F9A017"/>
    <w:rsid w:val="2421DF15"/>
    <w:rsid w:val="247A7AEB"/>
    <w:rsid w:val="2487550C"/>
    <w:rsid w:val="24E4EE36"/>
    <w:rsid w:val="25BE6FC4"/>
    <w:rsid w:val="25D560E2"/>
    <w:rsid w:val="26D84D48"/>
    <w:rsid w:val="2798F350"/>
    <w:rsid w:val="2835B2D5"/>
    <w:rsid w:val="29FDE702"/>
    <w:rsid w:val="2A0AC123"/>
    <w:rsid w:val="2A9D0033"/>
    <w:rsid w:val="2BD71B93"/>
    <w:rsid w:val="2BF28AC6"/>
    <w:rsid w:val="2BF84456"/>
    <w:rsid w:val="2C1A7998"/>
    <w:rsid w:val="2C9EABBA"/>
    <w:rsid w:val="2D670BA2"/>
    <w:rsid w:val="2E3CF6A6"/>
    <w:rsid w:val="2E64487A"/>
    <w:rsid w:val="2F16FB56"/>
    <w:rsid w:val="2FF0564B"/>
    <w:rsid w:val="31926F57"/>
    <w:rsid w:val="3208F8E7"/>
    <w:rsid w:val="3250A1A0"/>
    <w:rsid w:val="32810FFC"/>
    <w:rsid w:val="32B9A3F5"/>
    <w:rsid w:val="32D1138B"/>
    <w:rsid w:val="33538D4F"/>
    <w:rsid w:val="33D24F18"/>
    <w:rsid w:val="33DC6710"/>
    <w:rsid w:val="34BDA351"/>
    <w:rsid w:val="34D7A8F0"/>
    <w:rsid w:val="34FFCE81"/>
    <w:rsid w:val="357CD045"/>
    <w:rsid w:val="35A802B2"/>
    <w:rsid w:val="35DE507C"/>
    <w:rsid w:val="3665E07A"/>
    <w:rsid w:val="36C85681"/>
    <w:rsid w:val="3742B375"/>
    <w:rsid w:val="37AA1D31"/>
    <w:rsid w:val="37AF171A"/>
    <w:rsid w:val="3A3EAA6E"/>
    <w:rsid w:val="3A6A56DA"/>
    <w:rsid w:val="3AD51D10"/>
    <w:rsid w:val="3B841AC7"/>
    <w:rsid w:val="3B84BD60"/>
    <w:rsid w:val="3C436375"/>
    <w:rsid w:val="3C4B024A"/>
    <w:rsid w:val="3CF553C8"/>
    <w:rsid w:val="3D87372F"/>
    <w:rsid w:val="3E23A33E"/>
    <w:rsid w:val="3F0236E8"/>
    <w:rsid w:val="4056106A"/>
    <w:rsid w:val="409E0749"/>
    <w:rsid w:val="4144BE89"/>
    <w:rsid w:val="416AC107"/>
    <w:rsid w:val="41DFEE58"/>
    <w:rsid w:val="4238817C"/>
    <w:rsid w:val="42E87C70"/>
    <w:rsid w:val="434D0D5D"/>
    <w:rsid w:val="437BBEB9"/>
    <w:rsid w:val="43A4A24A"/>
    <w:rsid w:val="44DC35D5"/>
    <w:rsid w:val="450AB9DF"/>
    <w:rsid w:val="4570223E"/>
    <w:rsid w:val="461CE3D0"/>
    <w:rsid w:val="463981C9"/>
    <w:rsid w:val="468EF9AD"/>
    <w:rsid w:val="4701465A"/>
    <w:rsid w:val="475061C6"/>
    <w:rsid w:val="48A7C300"/>
    <w:rsid w:val="4965B06E"/>
    <w:rsid w:val="4968F8CB"/>
    <w:rsid w:val="49A6CB12"/>
    <w:rsid w:val="4A0A8E60"/>
    <w:rsid w:val="4B02B74C"/>
    <w:rsid w:val="4B6DA841"/>
    <w:rsid w:val="4B9DFAA6"/>
    <w:rsid w:val="4BE1E395"/>
    <w:rsid w:val="4C104391"/>
    <w:rsid w:val="4D196858"/>
    <w:rsid w:val="4D3BC0AA"/>
    <w:rsid w:val="4E3C69EE"/>
    <w:rsid w:val="4EFD99A8"/>
    <w:rsid w:val="4FD20062"/>
    <w:rsid w:val="4FD926C4"/>
    <w:rsid w:val="4FDB7069"/>
    <w:rsid w:val="5069FCF5"/>
    <w:rsid w:val="509DE3B2"/>
    <w:rsid w:val="514B09BA"/>
    <w:rsid w:val="515DBFE8"/>
    <w:rsid w:val="52995181"/>
    <w:rsid w:val="52C6390D"/>
    <w:rsid w:val="53494C75"/>
    <w:rsid w:val="53BE250B"/>
    <w:rsid w:val="54064802"/>
    <w:rsid w:val="54319AB1"/>
    <w:rsid w:val="5452A863"/>
    <w:rsid w:val="551D42D9"/>
    <w:rsid w:val="553D6E18"/>
    <w:rsid w:val="563A7EE1"/>
    <w:rsid w:val="564816EA"/>
    <w:rsid w:val="566236CC"/>
    <w:rsid w:val="577CF77A"/>
    <w:rsid w:val="58274C2E"/>
    <w:rsid w:val="58639185"/>
    <w:rsid w:val="58BDE6CA"/>
    <w:rsid w:val="591AF735"/>
    <w:rsid w:val="59568C51"/>
    <w:rsid w:val="59C7CECA"/>
    <w:rsid w:val="5B496609"/>
    <w:rsid w:val="5BDF455D"/>
    <w:rsid w:val="5CD02222"/>
    <w:rsid w:val="5FD81351"/>
    <w:rsid w:val="5FE000D7"/>
    <w:rsid w:val="5FEF8B71"/>
    <w:rsid w:val="60B7033F"/>
    <w:rsid w:val="6118B8F8"/>
    <w:rsid w:val="61737398"/>
    <w:rsid w:val="61B4CE1C"/>
    <w:rsid w:val="61F6568E"/>
    <w:rsid w:val="61FD5F4A"/>
    <w:rsid w:val="620AB8B8"/>
    <w:rsid w:val="6239E7E6"/>
    <w:rsid w:val="62B762D1"/>
    <w:rsid w:val="62C9429A"/>
    <w:rsid w:val="6317A199"/>
    <w:rsid w:val="642E1F41"/>
    <w:rsid w:val="6552F38F"/>
    <w:rsid w:val="657663D6"/>
    <w:rsid w:val="6651799A"/>
    <w:rsid w:val="6726FF5C"/>
    <w:rsid w:val="6769CA84"/>
    <w:rsid w:val="67EB12BC"/>
    <w:rsid w:val="6986E31D"/>
    <w:rsid w:val="69AEA52A"/>
    <w:rsid w:val="69E6650C"/>
    <w:rsid w:val="6A1120B3"/>
    <w:rsid w:val="6B526311"/>
    <w:rsid w:val="6B590B7C"/>
    <w:rsid w:val="6B9FA477"/>
    <w:rsid w:val="6C5E4517"/>
    <w:rsid w:val="6CA55B82"/>
    <w:rsid w:val="6CA6D273"/>
    <w:rsid w:val="6CEE3372"/>
    <w:rsid w:val="6E5A5440"/>
    <w:rsid w:val="6E9B3EAA"/>
    <w:rsid w:val="6FDE7335"/>
    <w:rsid w:val="708804EC"/>
    <w:rsid w:val="710EC0BE"/>
    <w:rsid w:val="71188DDD"/>
    <w:rsid w:val="72AAE2AC"/>
    <w:rsid w:val="72CD869B"/>
    <w:rsid w:val="72E07C04"/>
    <w:rsid w:val="72EE19E0"/>
    <w:rsid w:val="73149AA3"/>
    <w:rsid w:val="73B52C75"/>
    <w:rsid w:val="73C4FBDB"/>
    <w:rsid w:val="74E17328"/>
    <w:rsid w:val="74FA515D"/>
    <w:rsid w:val="754547C0"/>
    <w:rsid w:val="7617739A"/>
    <w:rsid w:val="76235A37"/>
    <w:rsid w:val="77492D8C"/>
    <w:rsid w:val="77F172A0"/>
    <w:rsid w:val="79239FC2"/>
    <w:rsid w:val="798D4301"/>
    <w:rsid w:val="7A76E3FB"/>
    <w:rsid w:val="7AAEC259"/>
    <w:rsid w:val="7AD1B444"/>
    <w:rsid w:val="7B1FAEEB"/>
    <w:rsid w:val="7BDBA4EF"/>
    <w:rsid w:val="7C478F76"/>
    <w:rsid w:val="7C574276"/>
    <w:rsid w:val="7CD1F876"/>
    <w:rsid w:val="7E4191C7"/>
    <w:rsid w:val="7E5A81B4"/>
    <w:rsid w:val="7ECFB314"/>
    <w:rsid w:val="7FEDA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99A8"/>
  <w15:chartTrackingRefBased/>
  <w15:docId w15:val="{C4AAA6BD-8C3A-4F8E-8785-FCB88325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S2">
    <w:name w:val="ADS 2"/>
    <w:basedOn w:val="Normal"/>
    <w:next w:val="Normal"/>
    <w:link w:val="ADS2Char"/>
    <w:qFormat/>
    <w:rsid w:val="5FEF8B71"/>
    <w:pPr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customStyle="1" w:styleId="ADS3">
    <w:name w:val="ADS 3"/>
    <w:basedOn w:val="Normal"/>
    <w:next w:val="ADSbodytext"/>
    <w:link w:val="ADS3Char"/>
    <w:qFormat/>
    <w:rsid w:val="5FEF8B71"/>
    <w:pPr>
      <w:spacing w:before="200" w:after="0"/>
      <w:ind w:left="72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ADSbodytext">
    <w:name w:val="ADS body text"/>
    <w:basedOn w:val="Normal"/>
    <w:qFormat/>
    <w:rsid w:val="5FEF8B71"/>
    <w:pPr>
      <w:spacing w:after="200"/>
      <w:ind w:left="720"/>
    </w:pPr>
    <w:rPr>
      <w:sz w:val="24"/>
      <w:szCs w:val="24"/>
    </w:rPr>
  </w:style>
  <w:style w:type="paragraph" w:customStyle="1" w:styleId="Lijstalinea">
    <w:name w:val="Lijstalinea"/>
    <w:basedOn w:val="Normal"/>
    <w:qFormat/>
    <w:rsid w:val="5FEF8B71"/>
    <w:pPr>
      <w:spacing w:after="200"/>
      <w:ind w:left="720"/>
      <w:contextualSpacing/>
    </w:pPr>
  </w:style>
  <w:style w:type="character" w:customStyle="1" w:styleId="ADS2Char">
    <w:name w:val="ADS 2 Char"/>
    <w:basedOn w:val="DefaultParagraphFont"/>
    <w:link w:val="ADS2"/>
    <w:rsid w:val="5FEF8B71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ADS3Char">
    <w:name w:val="ADS 3 Char"/>
    <w:basedOn w:val="DefaultParagraphFont"/>
    <w:link w:val="ADS3"/>
    <w:rsid w:val="5FEF8B71"/>
    <w:rPr>
      <w:rFonts w:ascii="Calibri" w:eastAsia="Times New Roman" w:hAnsi="Calibri" w:cs="Times New Roman"/>
      <w:b/>
      <w:bCs/>
      <w:color w:val="4F81BD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685B8C"/>
  </w:style>
  <w:style w:type="character" w:customStyle="1" w:styleId="eop">
    <w:name w:val="eop"/>
    <w:basedOn w:val="DefaultParagraphFont"/>
    <w:rsid w:val="00685B8C"/>
  </w:style>
  <w:style w:type="paragraph" w:styleId="ListParagraph">
    <w:name w:val="List Paragraph"/>
    <w:basedOn w:val="Normal"/>
    <w:uiPriority w:val="34"/>
    <w:qFormat/>
    <w:rsid w:val="00935B3C"/>
    <w:pPr>
      <w:ind w:left="720"/>
      <w:contextualSpacing/>
    </w:pPr>
  </w:style>
  <w:style w:type="paragraph" w:customStyle="1" w:styleId="paragraph">
    <w:name w:val="paragraph"/>
    <w:basedOn w:val="Normal"/>
    <w:rsid w:val="00CF6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cxw126917395">
    <w:name w:val="scxw126917395"/>
    <w:basedOn w:val="DefaultParagraphFont"/>
    <w:rsid w:val="00934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69211bd0d1194552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liveactivites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d93cf-ab2e-4ba1-8299-2d6733a4af61">
      <UserInfo>
        <DisplayName/>
        <AccountId xsi:nil="true"/>
        <AccountType/>
      </UserInfo>
    </SharedWithUsers>
    <Location xmlns="33e24805-329a-45eb-a4e8-82504ac7d3ad">
      <Url xsi:nil="true"/>
      <Description xsi:nil="true"/>
    </Location>
    <lcf76f155ced4ddcb4097134ff3c332f xmlns="33e24805-329a-45eb-a4e8-82504ac7d3ad">
      <Terms xmlns="http://schemas.microsoft.com/office/infopath/2007/PartnerControls"/>
    </lcf76f155ced4ddcb4097134ff3c332f>
    <TaxCatchAll xmlns="70cd93cf-ab2e-4ba1-8299-2d6733a4af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8DAD2B522A34EBDE42641BF71EDC2" ma:contentTypeVersion="19" ma:contentTypeDescription="Create a new document." ma:contentTypeScope="" ma:versionID="43012ba9ff58171ac7cbb7cdc31854b3">
  <xsd:schema xmlns:xsd="http://www.w3.org/2001/XMLSchema" xmlns:xs="http://www.w3.org/2001/XMLSchema" xmlns:p="http://schemas.microsoft.com/office/2006/metadata/properties" xmlns:ns2="70cd93cf-ab2e-4ba1-8299-2d6733a4af61" xmlns:ns3="33e24805-329a-45eb-a4e8-82504ac7d3ad" targetNamespace="http://schemas.microsoft.com/office/2006/metadata/properties" ma:root="true" ma:fieldsID="de75f24e6ea31bbc73bc112ee3bb0e8b" ns2:_="" ns3:_="">
    <xsd:import namespace="70cd93cf-ab2e-4ba1-8299-2d6733a4af61"/>
    <xsd:import namespace="33e24805-329a-45eb-a4e8-82504ac7d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d93cf-ab2e-4ba1-8299-2d6733a4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5943f83f-7e76-4c94-ab2d-7ccb86ef8fca}" ma:internalName="TaxCatchAll" ma:showField="CatchAllData" ma:web="70cd93cf-ab2e-4ba1-8299-2d6733a4a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4805-329a-45eb-a4e8-82504ac7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description="Filename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7d5437b-b3dd-45f7-ace0-e2d5b565d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6617-7289-4A16-9261-F6546A308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F658F-4AB8-43DF-84C0-B39F06B6977C}">
  <ds:schemaRefs>
    <ds:schemaRef ds:uri="http://purl.org/dc/terms/"/>
    <ds:schemaRef ds:uri="http://purl.org/dc/elements/1.1/"/>
    <ds:schemaRef ds:uri="http://www.w3.org/XML/1998/namespace"/>
    <ds:schemaRef ds:uri="70cd93cf-ab2e-4ba1-8299-2d6733a4af61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33e24805-329a-45eb-a4e8-82504ac7d3a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98AC19-6C43-49F3-94C4-B02C550B7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d93cf-ab2e-4ba1-8299-2d6733a4af61"/>
    <ds:schemaRef ds:uri="33e24805-329a-45eb-a4e8-82504ac7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98E3DB-F197-486E-B6C8-4AA15DD5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4</Characters>
  <Application>Microsoft Office Word</Application>
  <DocSecurity>4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pencer</dc:creator>
  <cp:keywords/>
  <dc:description/>
  <cp:lastModifiedBy>Maya Tsering Bhalla</cp:lastModifiedBy>
  <cp:revision>2</cp:revision>
  <dcterms:created xsi:type="dcterms:W3CDTF">2022-06-07T13:00:00Z</dcterms:created>
  <dcterms:modified xsi:type="dcterms:W3CDTF">2022-06-0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8DAD2B522A34EBDE42641BF71EDC2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